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AA" w:rsidRPr="007025FB" w:rsidRDefault="00C45FE5" w:rsidP="00702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025FB">
        <w:rPr>
          <w:rFonts w:ascii="Times New Roman" w:hAnsi="Times New Roman" w:cs="Times New Roman"/>
          <w:sz w:val="24"/>
          <w:szCs w:val="24"/>
        </w:rPr>
        <w:t>Приложение №</w:t>
      </w:r>
      <w:r w:rsidR="0048682A">
        <w:rPr>
          <w:rFonts w:ascii="Times New Roman" w:hAnsi="Times New Roman" w:cs="Times New Roman"/>
          <w:sz w:val="24"/>
          <w:szCs w:val="24"/>
        </w:rPr>
        <w:t>1</w:t>
      </w:r>
    </w:p>
    <w:p w:rsidR="004356AA" w:rsidRPr="007025FB" w:rsidRDefault="00C45FE5" w:rsidP="00702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025FB">
        <w:rPr>
          <w:rFonts w:ascii="Times New Roman" w:hAnsi="Times New Roman" w:cs="Times New Roman"/>
          <w:sz w:val="24"/>
          <w:szCs w:val="24"/>
        </w:rPr>
        <w:t>к приказу №</w:t>
      </w:r>
      <w:r w:rsidR="00A8121A">
        <w:rPr>
          <w:rFonts w:ascii="Times New Roman" w:hAnsi="Times New Roman" w:cs="Times New Roman"/>
          <w:sz w:val="24"/>
          <w:szCs w:val="24"/>
        </w:rPr>
        <w:t>90</w:t>
      </w:r>
    </w:p>
    <w:p w:rsidR="004356AA" w:rsidRPr="007025FB" w:rsidRDefault="00C45FE5" w:rsidP="00702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025FB">
        <w:rPr>
          <w:rFonts w:ascii="Times New Roman" w:hAnsi="Times New Roman" w:cs="Times New Roman"/>
          <w:sz w:val="24"/>
          <w:szCs w:val="24"/>
        </w:rPr>
        <w:t xml:space="preserve">от </w:t>
      </w:r>
      <w:r w:rsidR="00A8121A">
        <w:rPr>
          <w:rFonts w:ascii="Times New Roman" w:hAnsi="Times New Roman" w:cs="Times New Roman"/>
          <w:sz w:val="24"/>
          <w:szCs w:val="24"/>
        </w:rPr>
        <w:t>29.06</w:t>
      </w:r>
      <w:r w:rsidR="0048682A">
        <w:rPr>
          <w:rFonts w:ascii="Times New Roman" w:hAnsi="Times New Roman" w:cs="Times New Roman"/>
          <w:sz w:val="24"/>
          <w:szCs w:val="24"/>
        </w:rPr>
        <w:t xml:space="preserve">. </w:t>
      </w:r>
      <w:r w:rsidRPr="007025FB">
        <w:rPr>
          <w:rFonts w:ascii="Times New Roman" w:hAnsi="Times New Roman" w:cs="Times New Roman"/>
          <w:sz w:val="24"/>
          <w:szCs w:val="24"/>
        </w:rPr>
        <w:t>2018</w:t>
      </w:r>
      <w:r w:rsidR="004356AA" w:rsidRPr="007025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56AA" w:rsidRPr="00C45FE5" w:rsidRDefault="004356AA" w:rsidP="00C45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E5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p w:rsidR="004356AA" w:rsidRPr="00C45FE5" w:rsidRDefault="004356AA" w:rsidP="00C45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E5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 w:rsidRPr="00C45FE5">
        <w:rPr>
          <w:rFonts w:ascii="Times New Roman" w:hAnsi="Times New Roman" w:cs="Times New Roman"/>
          <w:b/>
          <w:sz w:val="28"/>
          <w:szCs w:val="28"/>
        </w:rPr>
        <w:t>Лебяжинской</w:t>
      </w:r>
      <w:proofErr w:type="spellEnd"/>
      <w:r w:rsidRPr="00C45FE5">
        <w:rPr>
          <w:rFonts w:ascii="Times New Roman" w:hAnsi="Times New Roman" w:cs="Times New Roman"/>
          <w:b/>
          <w:sz w:val="28"/>
          <w:szCs w:val="28"/>
        </w:rPr>
        <w:t xml:space="preserve"> СШ </w:t>
      </w:r>
      <w:proofErr w:type="spellStart"/>
      <w:r w:rsidRPr="00C45FE5">
        <w:rPr>
          <w:rFonts w:ascii="Times New Roman" w:hAnsi="Times New Roman" w:cs="Times New Roman"/>
          <w:b/>
          <w:sz w:val="28"/>
          <w:szCs w:val="28"/>
        </w:rPr>
        <w:t>Камышинского</w:t>
      </w:r>
      <w:proofErr w:type="spellEnd"/>
      <w:r w:rsidRPr="00C45FE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4356AA" w:rsidRPr="00C45FE5" w:rsidRDefault="004356AA" w:rsidP="00C45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E5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3"/>
        <w:gridCol w:w="992"/>
        <w:gridCol w:w="2726"/>
        <w:gridCol w:w="2115"/>
        <w:gridCol w:w="1822"/>
        <w:gridCol w:w="992"/>
        <w:gridCol w:w="3402"/>
      </w:tblGrid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C45FE5" w:rsidP="00506E54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C45FE5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356AA"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C4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авторский коллектив </w:t>
            </w:r>
          </w:p>
          <w:p w:rsidR="004356AA" w:rsidRPr="00C45FE5" w:rsidRDefault="004356AA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C45FE5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4356AA"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C45FE5" w:rsidP="00C45F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</w:t>
            </w:r>
            <w:proofErr w:type="gramStart"/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ей)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0E7B81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4356AA" w:rsidRPr="00C45FE5" w:rsidRDefault="004356AA" w:rsidP="000E7B81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635CD4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збука  1 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CD4" w:rsidRDefault="00635CD4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«Русская азбука»</w:t>
            </w:r>
          </w:p>
          <w:p w:rsidR="00635CD4" w:rsidRPr="00394850" w:rsidRDefault="00635CD4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5CD4" w:rsidRPr="00394850" w:rsidRDefault="00635CD4" w:rsidP="0039485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В.А.Кирю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А.Ф.Ш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5CD4" w:rsidRPr="00394850" w:rsidRDefault="00635CD4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В.Д.Берастов</w:t>
            </w:r>
            <w:proofErr w:type="spellEnd"/>
          </w:p>
          <w:p w:rsidR="00635CD4" w:rsidRPr="00394850" w:rsidRDefault="00635CD4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2.Н.Н.Максимчук</w:t>
            </w:r>
          </w:p>
          <w:p w:rsidR="00635CD4" w:rsidRPr="00394850" w:rsidRDefault="000E7B81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 по обучению </w:t>
            </w:r>
            <w:r w:rsidR="00635CD4" w:rsidRPr="00394850">
              <w:rPr>
                <w:rFonts w:ascii="Times New Roman" w:hAnsi="Times New Roman" w:cs="Times New Roman"/>
                <w:sz w:val="24"/>
                <w:szCs w:val="24"/>
              </w:rPr>
              <w:t>грамоте».</w:t>
            </w:r>
          </w:p>
          <w:p w:rsidR="00635CD4" w:rsidRPr="00394850" w:rsidRDefault="00635CD4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3.Е.В.Менькова</w:t>
            </w:r>
          </w:p>
          <w:p w:rsidR="00506E54" w:rsidRDefault="00635CD4" w:rsidP="00506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«Обучение грамоте» 1,2 ч.</w:t>
            </w:r>
          </w:p>
          <w:p w:rsidR="00635CD4" w:rsidRPr="00394850" w:rsidRDefault="00506E54" w:rsidP="00506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CD4" w:rsidRPr="00394850">
              <w:rPr>
                <w:rFonts w:ascii="Times New Roman" w:hAnsi="Times New Roman" w:cs="Times New Roman"/>
                <w:sz w:val="24"/>
                <w:szCs w:val="24"/>
              </w:rPr>
              <w:t>4. Пособие «</w:t>
            </w:r>
            <w:proofErr w:type="spellStart"/>
            <w:r w:rsidR="00635CD4" w:rsidRPr="00394850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="00635CD4" w:rsidRPr="00394850">
              <w:rPr>
                <w:rFonts w:ascii="Times New Roman" w:hAnsi="Times New Roman" w:cs="Times New Roman"/>
                <w:sz w:val="24"/>
                <w:szCs w:val="24"/>
              </w:rPr>
              <w:t>» Л. Ф. Климанова;</w:t>
            </w:r>
            <w:r w:rsidR="00635CD4" w:rsidRPr="00394850">
              <w:rPr>
                <w:rFonts w:ascii="Times New Roman" w:hAnsi="Times New Roman" w:cs="Times New Roman"/>
                <w:sz w:val="24"/>
                <w:szCs w:val="24"/>
              </w:rPr>
              <w:br/>
              <w:t>5. Книга для учителя «Уроки литературного чтения»</w:t>
            </w:r>
          </w:p>
        </w:tc>
      </w:tr>
      <w:tr w:rsidR="00635CD4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збука 2 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D4" w:rsidRPr="00C45FE5" w:rsidRDefault="00635CD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506E54" w:rsidRDefault="004356AA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Виноградская Л.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1 част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0" w:rsidRPr="00394850" w:rsidRDefault="00394850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4.В.Г.Горецкий</w:t>
            </w:r>
          </w:p>
          <w:p w:rsidR="00394850" w:rsidRPr="00394850" w:rsidRDefault="00394850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В.А.Кирюшкин</w:t>
            </w:r>
          </w:p>
          <w:p w:rsidR="00394850" w:rsidRPr="00394850" w:rsidRDefault="00394850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Н.А.Федосова</w:t>
            </w:r>
          </w:p>
          <w:p w:rsidR="00394850" w:rsidRPr="00394850" w:rsidRDefault="00394850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«Методическое</w:t>
            </w:r>
          </w:p>
          <w:p w:rsidR="00394850" w:rsidRPr="00394850" w:rsidRDefault="00394850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по обучению</w:t>
            </w:r>
            <w:r w:rsidR="00A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письму»</w:t>
            </w:r>
          </w:p>
          <w:p w:rsidR="00394850" w:rsidRPr="00394850" w:rsidRDefault="00394850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:rsidR="00394850" w:rsidRPr="00394850" w:rsidRDefault="00394850" w:rsidP="003948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4850">
              <w:rPr>
                <w:rFonts w:ascii="Times New Roman" w:hAnsi="Times New Roman" w:cs="Times New Roman"/>
                <w:sz w:val="24"/>
                <w:szCs w:val="24"/>
              </w:rPr>
              <w:t>2001г</w:t>
            </w:r>
          </w:p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иманова Л.Ф.Литературное чтение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Виноградская Л.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 2 част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иманова Л.Ф.Литературное чтение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7811A2"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  <w:r w:rsidR="007811A2" w:rsidRPr="00C45FE5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роки математики. Школа России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2" w:rsidRPr="00C45FE5" w:rsidRDefault="007811A2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7811A2"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2ч</w:t>
            </w:r>
            <w:r w:rsidR="007811A2" w:rsidRPr="00C45FE5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роки математики. Школа</w:t>
            </w:r>
            <w:r w:rsidR="007811A2"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тория. Природа</w:t>
            </w:r>
            <w:r w:rsidR="007811A2"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тория. Природа</w:t>
            </w:r>
            <w:r w:rsidR="007811A2"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BF3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F3" w:rsidRPr="00C45FE5" w:rsidRDefault="00912BF3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6.1.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F3" w:rsidRPr="00C45FE5" w:rsidRDefault="00912BF3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F3" w:rsidRPr="00C45FE5" w:rsidRDefault="00912BF3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F3" w:rsidRPr="00A8121A" w:rsidRDefault="00912BF3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F3" w:rsidRPr="00C45FE5" w:rsidRDefault="00912BF3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F3" w:rsidRPr="00C45FE5" w:rsidRDefault="00912BF3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F3" w:rsidRPr="00C45FE5" w:rsidRDefault="00912BF3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F3" w:rsidRPr="00912BF3" w:rsidRDefault="00912BF3" w:rsidP="0027256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912BF3">
              <w:rPr>
                <w:rStyle w:val="c2"/>
              </w:rPr>
              <w:t>Роговцева</w:t>
            </w:r>
            <w:proofErr w:type="spellEnd"/>
            <w:r w:rsidRPr="00912BF3">
              <w:rPr>
                <w:rStyle w:val="c2"/>
              </w:rPr>
              <w:t xml:space="preserve"> Н.И., Богданова Н.В., Уроки те</w:t>
            </w:r>
            <w:r>
              <w:rPr>
                <w:rStyle w:val="c2"/>
              </w:rPr>
              <w:t xml:space="preserve">хнологии: 1 </w:t>
            </w:r>
            <w:r w:rsidRPr="00912BF3">
              <w:rPr>
                <w:rStyle w:val="c2"/>
              </w:rPr>
              <w:t>класс. Методическое пособие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2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912BF3" w:rsidRDefault="00205C04" w:rsidP="00912BF3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hyperlink r:id="rId6" w:history="1">
              <w:r w:rsidR="00912BF3" w:rsidRPr="00912BF3">
                <w:rPr>
                  <w:rStyle w:val="c2"/>
                </w:rPr>
                <w:t xml:space="preserve">Е. Д. Критская, Г. П. Сергеева, Т. С. </w:t>
              </w:r>
              <w:proofErr w:type="spellStart"/>
              <w:r w:rsidR="00912BF3" w:rsidRPr="00912BF3">
                <w:rPr>
                  <w:rStyle w:val="c2"/>
                </w:rPr>
                <w:t>Шмагина</w:t>
              </w:r>
              <w:proofErr w:type="spellEnd"/>
            </w:hyperlink>
            <w:r w:rsidR="00912BF3" w:rsidRPr="00912BF3">
              <w:rPr>
                <w:rStyle w:val="c2"/>
              </w:rPr>
              <w:t xml:space="preserve">,  Уроки музыки. 1-4 классы. Методическое пособие </w:t>
            </w:r>
          </w:p>
        </w:tc>
      </w:tr>
      <w:tr w:rsidR="000425E5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1.1.5.1.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 xml:space="preserve"> Б.М,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163061" w:rsidRDefault="00A8121A" w:rsidP="00163061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Неменская</w:t>
            </w:r>
            <w:proofErr w:type="spellEnd"/>
            <w:r>
              <w:rPr>
                <w:rStyle w:val="c2"/>
                <w:color w:val="000000"/>
              </w:rPr>
              <w:t xml:space="preserve"> Л.А, ИЗО. Метод</w:t>
            </w:r>
            <w:proofErr w:type="gramStart"/>
            <w:r>
              <w:rPr>
                <w:rStyle w:val="c2"/>
                <w:color w:val="000000"/>
              </w:rPr>
              <w:t>.</w:t>
            </w:r>
            <w:proofErr w:type="gramEnd"/>
            <w:r>
              <w:rPr>
                <w:rStyle w:val="c2"/>
                <w:color w:val="000000"/>
              </w:rPr>
              <w:t xml:space="preserve"> </w:t>
            </w:r>
            <w:proofErr w:type="gramStart"/>
            <w:r w:rsidR="000425E5">
              <w:rPr>
                <w:rStyle w:val="c2"/>
                <w:color w:val="000000"/>
              </w:rPr>
              <w:t>п</w:t>
            </w:r>
            <w:proofErr w:type="gramEnd"/>
            <w:r w:rsidR="000425E5">
              <w:rPr>
                <w:rStyle w:val="c2"/>
                <w:color w:val="000000"/>
              </w:rPr>
              <w:t xml:space="preserve">особие. </w:t>
            </w:r>
            <w:r w:rsidR="000425E5" w:rsidRPr="00163061">
              <w:t xml:space="preserve"> 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9C073D"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. 1-4 </w:t>
            </w:r>
            <w:proofErr w:type="spellStart"/>
            <w:r w:rsidR="009C073D"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2B" w:rsidRPr="007025FB" w:rsidRDefault="0037462B" w:rsidP="00702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5F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4356AA" w:rsidRPr="00C45FE5" w:rsidRDefault="0037462B" w:rsidP="003746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F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.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C073D" w:rsidRPr="00C45FE5" w:rsidRDefault="009C073D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Виноградская Л.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Виноградская Л.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75642B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94850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506E54" w:rsidRDefault="0075642B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75642B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  <w:r w:rsidR="004356AA"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4356A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642B" w:rsidRPr="00C45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AA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 Методические рекомендаци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506E54" w:rsidRDefault="00506E54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 Методические рекомендаци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506E54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</w:t>
            </w:r>
            <w:r w:rsidR="0050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лкова С.И., Степанова С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роки математик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506E54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</w:t>
            </w:r>
            <w:r w:rsidR="0050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лкова С.И., Степанова С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Уроки математики 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6.1.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912BF3" w:rsidRDefault="00A75077" w:rsidP="0027256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912BF3">
              <w:rPr>
                <w:rStyle w:val="c2"/>
              </w:rPr>
              <w:t>Роговцева</w:t>
            </w:r>
            <w:proofErr w:type="spellEnd"/>
            <w:r w:rsidRPr="00912BF3">
              <w:rPr>
                <w:rStyle w:val="c2"/>
              </w:rPr>
              <w:t xml:space="preserve"> Н.И., Богданова Н.В., Уроки те</w:t>
            </w:r>
            <w:r>
              <w:rPr>
                <w:rStyle w:val="c2"/>
              </w:rPr>
              <w:t xml:space="preserve">хнологии: 2 </w:t>
            </w:r>
            <w:r w:rsidRPr="00912BF3">
              <w:rPr>
                <w:rStyle w:val="c2"/>
              </w:rPr>
              <w:t>класс. 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2.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912BF3" w:rsidRDefault="00205C04" w:rsidP="0027256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hyperlink r:id="rId7" w:history="1">
              <w:r w:rsidR="00A75077" w:rsidRPr="00912BF3">
                <w:rPr>
                  <w:rStyle w:val="c2"/>
                </w:rPr>
                <w:t xml:space="preserve">Е. Д. Критская, Г. П. Сергеева, Т. С. </w:t>
              </w:r>
              <w:proofErr w:type="spellStart"/>
              <w:r w:rsidR="00A75077" w:rsidRPr="00912BF3">
                <w:rPr>
                  <w:rStyle w:val="c2"/>
                </w:rPr>
                <w:t>Шмагина</w:t>
              </w:r>
              <w:proofErr w:type="spellEnd"/>
            </w:hyperlink>
            <w:r w:rsidR="00A75077" w:rsidRPr="00912BF3">
              <w:rPr>
                <w:rStyle w:val="c2"/>
              </w:rPr>
              <w:t xml:space="preserve">,  Уроки музыки. 1-4 классы. Методическое пособие </w:t>
            </w:r>
          </w:p>
        </w:tc>
      </w:tr>
      <w:tr w:rsidR="000425E5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1.1.5.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 xml:space="preserve"> Б.М,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0425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0425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0425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1A" w:rsidRDefault="000425E5" w:rsidP="000425E5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>
              <w:rPr>
                <w:rStyle w:val="c2"/>
                <w:color w:val="000000"/>
              </w:rPr>
              <w:t>Неменская</w:t>
            </w:r>
            <w:proofErr w:type="spellEnd"/>
            <w:r>
              <w:rPr>
                <w:rStyle w:val="c2"/>
                <w:color w:val="000000"/>
              </w:rPr>
              <w:t xml:space="preserve"> Л.А, Изобразительное искусство. </w:t>
            </w:r>
          </w:p>
          <w:p w:rsidR="000425E5" w:rsidRPr="00163061" w:rsidRDefault="000425E5" w:rsidP="000425E5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2 класс. Методическое пособие. </w:t>
            </w:r>
            <w:r w:rsidRPr="00163061">
              <w:t xml:space="preserve"> 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7025FB" w:rsidRDefault="00A75077" w:rsidP="00702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5F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A75077" w:rsidRPr="00C45FE5" w:rsidRDefault="00A75077" w:rsidP="007025F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F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П.Уроки русского языка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П.Уроки русского языка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</w:t>
            </w:r>
            <w:r w:rsidR="0050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="0050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Лапа Н.М., Костина И.П.</w:t>
            </w: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  <w:p w:rsidR="00A8121A" w:rsidRPr="00C45FE5" w:rsidRDefault="00A8121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завлё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П. Английский язык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, Лапа Н.М., Костина И.П.и </w:t>
            </w: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влё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П.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A8121A" w:rsidRPr="00C45FE5" w:rsidRDefault="00A8121A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т земли до неба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2 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т земли до неба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6.1.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912BF3" w:rsidRDefault="00A75077" w:rsidP="0027256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912BF3">
              <w:rPr>
                <w:rStyle w:val="c2"/>
              </w:rPr>
              <w:t>Роговцева</w:t>
            </w:r>
            <w:proofErr w:type="spellEnd"/>
            <w:r w:rsidRPr="00912BF3">
              <w:rPr>
                <w:rStyle w:val="c2"/>
              </w:rPr>
              <w:t xml:space="preserve"> Н.И., Богданова Н.В., Уроки те</w:t>
            </w:r>
            <w:r>
              <w:rPr>
                <w:rStyle w:val="c2"/>
              </w:rPr>
              <w:t xml:space="preserve">хнологии: 3 </w:t>
            </w:r>
            <w:r w:rsidRPr="00912BF3">
              <w:rPr>
                <w:rStyle w:val="c2"/>
              </w:rPr>
              <w:t>класс. 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2.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912BF3" w:rsidRDefault="00205C04" w:rsidP="0027256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hyperlink r:id="rId8" w:history="1">
              <w:r w:rsidR="00A75077" w:rsidRPr="00912BF3">
                <w:rPr>
                  <w:rStyle w:val="c2"/>
                </w:rPr>
                <w:t xml:space="preserve">Е. Д. Критская, Г. П. Сергеева, Т. С. </w:t>
              </w:r>
              <w:proofErr w:type="spellStart"/>
              <w:r w:rsidR="00A75077" w:rsidRPr="00912BF3">
                <w:rPr>
                  <w:rStyle w:val="c2"/>
                </w:rPr>
                <w:t>Шмагина</w:t>
              </w:r>
              <w:proofErr w:type="spellEnd"/>
            </w:hyperlink>
            <w:r w:rsidR="00A75077" w:rsidRPr="00912BF3">
              <w:rPr>
                <w:rStyle w:val="c2"/>
              </w:rPr>
              <w:t xml:space="preserve">,  Уроки музыки. 1-4 классы. Методическое пособие 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4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7025FB" w:rsidRDefault="00A75077" w:rsidP="00702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5F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A75077" w:rsidRPr="00C45FE5" w:rsidRDefault="00A75077" w:rsidP="007025F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F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0425E5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1.1.5.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 xml:space="preserve"> Б.М,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0425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0425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0425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163061" w:rsidRDefault="000425E5" w:rsidP="000425E5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Неменская</w:t>
            </w:r>
            <w:proofErr w:type="spellEnd"/>
            <w:r>
              <w:rPr>
                <w:rStyle w:val="c2"/>
                <w:color w:val="000000"/>
              </w:rPr>
              <w:t xml:space="preserve"> Л.А, Изобразительное искусство. 3 класс. Методическое пособие. </w:t>
            </w:r>
            <w:r w:rsidRPr="00163061">
              <w:t xml:space="preserve"> 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A75077" w:rsidRPr="00C45FE5" w:rsidRDefault="00A75077" w:rsidP="0027256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и 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завлё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и 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завлё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506E54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</w:t>
            </w:r>
            <w:r w:rsidR="0050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лкова С.И., Степанова С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506E54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</w:t>
            </w:r>
            <w:r w:rsidR="0050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лкова С.И., Степанова С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Зелёные страницы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2 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Зелёные страницы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4.1.4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Основы светской этик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506E54" w:rsidRDefault="00A75077" w:rsidP="00506E5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06E54">
              <w:rPr>
                <w:rFonts w:ascii="Times New Roman" w:hAnsi="Times New Roman" w:cs="Times New Roman"/>
              </w:rPr>
              <w:t>Шемшурина</w:t>
            </w:r>
            <w:proofErr w:type="spellEnd"/>
            <w:r w:rsidRPr="00506E54">
              <w:rPr>
                <w:rFonts w:ascii="Times New Roman" w:hAnsi="Times New Roman" w:cs="Times New Roman"/>
              </w:rPr>
              <w:t xml:space="preserve"> А.И.</w:t>
            </w:r>
          </w:p>
          <w:p w:rsidR="00A75077" w:rsidRPr="00506E54" w:rsidRDefault="00A75077" w:rsidP="00506E54">
            <w:pPr>
              <w:pStyle w:val="a3"/>
              <w:rPr>
                <w:rFonts w:ascii="Times New Roman" w:hAnsi="Times New Roman" w:cs="Times New Roman"/>
              </w:rPr>
            </w:pPr>
            <w:r w:rsidRPr="00506E54">
              <w:rPr>
                <w:rFonts w:ascii="Times New Roman" w:hAnsi="Times New Roman" w:cs="Times New Roman"/>
              </w:rPr>
              <w:t>Древо мудрост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4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7025FB" w:rsidRDefault="00A75077" w:rsidP="00702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25F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A75077" w:rsidRPr="00C45FE5" w:rsidRDefault="00A75077" w:rsidP="007025F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F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0425E5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1.1.5.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0425E5" w:rsidRDefault="000425E5" w:rsidP="00042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425E5">
              <w:rPr>
                <w:rFonts w:ascii="Times New Roman" w:hAnsi="Times New Roman" w:cs="Times New Roman"/>
                <w:sz w:val="24"/>
                <w:szCs w:val="24"/>
              </w:rPr>
              <w:t xml:space="preserve"> Б.М,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0425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0425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C45FE5" w:rsidRDefault="000425E5" w:rsidP="000425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E5" w:rsidRPr="00163061" w:rsidRDefault="000425E5" w:rsidP="000425E5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2"/>
                <w:color w:val="000000"/>
              </w:rPr>
              <w:t>Неменская</w:t>
            </w:r>
            <w:proofErr w:type="spellEnd"/>
            <w:r>
              <w:rPr>
                <w:rStyle w:val="c2"/>
                <w:color w:val="000000"/>
              </w:rPr>
              <w:t xml:space="preserve"> Л.А, Изобразительное искусство. 4 класс. Методическое пособие. </w:t>
            </w:r>
            <w:r w:rsidRPr="00163061">
              <w:t xml:space="preserve"> 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6.1.9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912BF3" w:rsidRDefault="00A75077" w:rsidP="00912BF3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912BF3">
              <w:rPr>
                <w:rStyle w:val="c2"/>
              </w:rPr>
              <w:t>Роговцева</w:t>
            </w:r>
            <w:proofErr w:type="spellEnd"/>
            <w:r w:rsidRPr="00912BF3">
              <w:rPr>
                <w:rStyle w:val="c2"/>
              </w:rPr>
              <w:t xml:space="preserve"> Н.И., Богданова Н.В., Уроки те</w:t>
            </w:r>
            <w:r>
              <w:rPr>
                <w:rStyle w:val="c2"/>
              </w:rPr>
              <w:t xml:space="preserve">хнологии: 4 </w:t>
            </w:r>
            <w:r w:rsidRPr="00912BF3">
              <w:rPr>
                <w:rStyle w:val="c2"/>
              </w:rPr>
              <w:t>класс. 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912BF3" w:rsidRDefault="00205C04" w:rsidP="0027256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hyperlink r:id="rId9" w:history="1">
              <w:r w:rsidR="00A75077" w:rsidRPr="00912BF3">
                <w:rPr>
                  <w:rStyle w:val="c2"/>
                </w:rPr>
                <w:t xml:space="preserve">Е. Д. Критская, Г. П. Сергеева, Т. С. </w:t>
              </w:r>
              <w:proofErr w:type="spellStart"/>
              <w:r w:rsidR="00A75077" w:rsidRPr="00912BF3">
                <w:rPr>
                  <w:rStyle w:val="c2"/>
                </w:rPr>
                <w:t>Шмагина</w:t>
              </w:r>
              <w:proofErr w:type="spellEnd"/>
            </w:hyperlink>
            <w:r w:rsidR="00A75077" w:rsidRPr="00912BF3">
              <w:rPr>
                <w:rStyle w:val="c2"/>
              </w:rPr>
              <w:t xml:space="preserve">,  Уроки музыки. 1-4 классы. Методическое пособие 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7025FB" w:rsidRDefault="00506E54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лова А.Ю.(книга</w:t>
            </w:r>
            <w:proofErr w:type="gramStart"/>
            <w:r w:rsidR="00A75077"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75077" w:rsidRPr="00C45FE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75077" w:rsidRPr="00C45FE5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палова А.Ю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7025FB" w:rsidRDefault="00506E54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лова А.Ю.(книга</w:t>
            </w:r>
            <w:r w:rsidR="00A75077" w:rsidRPr="00C45FE5">
              <w:rPr>
                <w:rFonts w:ascii="Times New Roman" w:hAnsi="Times New Roman" w:cs="Times New Roman"/>
                <w:sz w:val="24"/>
                <w:szCs w:val="24"/>
              </w:rPr>
              <w:t>1),</w:t>
            </w:r>
            <w:r w:rsidR="00A75077" w:rsidRPr="00C45FE5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ая реч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714578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3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78" w:rsidRPr="00C45FE5" w:rsidRDefault="00714578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Методические рекомендации</w:t>
            </w:r>
          </w:p>
        </w:tc>
      </w:tr>
      <w:tr w:rsidR="00506E54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54" w:rsidRPr="00C45FE5" w:rsidRDefault="00506E5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3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54" w:rsidRPr="00C45FE5" w:rsidRDefault="00506E5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54" w:rsidRPr="00C45FE5" w:rsidRDefault="00506E54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54" w:rsidRPr="00C45FE5" w:rsidRDefault="00506E54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54" w:rsidRPr="00C45FE5" w:rsidRDefault="00506E5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506E54" w:rsidRPr="00C45FE5" w:rsidRDefault="00506E5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54" w:rsidRPr="00C45FE5" w:rsidRDefault="00506E5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54" w:rsidRPr="00C45FE5" w:rsidRDefault="00506E54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54" w:rsidRPr="00C45FE5" w:rsidRDefault="00506E54" w:rsidP="0027256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 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3.1.1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506E54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1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2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0E7B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0E7B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0E7B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75077" w:rsidRPr="000E7B81" w:rsidRDefault="00A75077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AB303F" w:rsidRPr="000E7B81" w:rsidRDefault="00AB303F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    А.А. </w:t>
            </w: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древнего мира. 5 класс Поурочные планы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2.3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="00506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506E54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2.4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506E54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География. Начальный кур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ка обучения.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4.2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506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506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54" w:rsidRPr="00506E54" w:rsidRDefault="00A75077" w:rsidP="00506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 Нотная хрестоматия и методические рекомендации для учителя. 5 класс. учебно-методическое пособие </w:t>
            </w:r>
          </w:p>
          <w:p w:rsidR="00A75077" w:rsidRPr="00506E54" w:rsidRDefault="00A75077" w:rsidP="00506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>И.Науменко</w:t>
            </w:r>
            <w:proofErr w:type="spellEnd"/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Музыка. 5 кла</w:t>
            </w:r>
            <w:r w:rsidR="00506E54" w:rsidRPr="00506E54">
              <w:rPr>
                <w:rFonts w:ascii="Times New Roman" w:hAnsi="Times New Roman" w:cs="Times New Roman"/>
                <w:sz w:val="24"/>
                <w:szCs w:val="24"/>
              </w:rPr>
              <w:t>сс. Фонохрестоматия (2 диска)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1.2.5.1.3.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506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506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, Кармазина М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 ( в 2 частях)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de-LU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</w:t>
            </w:r>
            <w:r w:rsidR="004A6B4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1.2.6.1.6.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Default="00AB303F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Технология</w:t>
            </w:r>
            <w:r w:rsidR="000E7B81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ма. </w:t>
            </w:r>
          </w:p>
          <w:p w:rsidR="00A75077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5077"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0E7B81" w:rsidRDefault="00A75077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  <w:r w:rsidR="00AB303F" w:rsidRPr="000E7B8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C45FE5" w:rsidRDefault="00A75077" w:rsidP="006A61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="006A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="006A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и 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AB303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5-7 клас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C45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ях В.И.Здоровый образ жизни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E267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E267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E267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E267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E267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75077" w:rsidRPr="00C45FE5" w:rsidRDefault="00A75077" w:rsidP="00E2673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B303F">
              <w:rPr>
                <w:rFonts w:ascii="Times New Roman" w:hAnsi="Times New Roman" w:cs="Times New Roman"/>
              </w:rPr>
              <w:t>Лидман-Орлова</w:t>
            </w:r>
            <w:proofErr w:type="spellEnd"/>
            <w:r w:rsidRPr="00AB303F">
              <w:rPr>
                <w:rFonts w:ascii="Times New Roman" w:hAnsi="Times New Roman" w:cs="Times New Roman"/>
              </w:rPr>
              <w:t xml:space="preserve"> Г.К. (книга 1),</w:t>
            </w:r>
            <w:r w:rsidRPr="00AB303F">
              <w:rPr>
                <w:rFonts w:ascii="Times New Roman" w:hAnsi="Times New Roman" w:cs="Times New Roman"/>
              </w:rPr>
              <w:br/>
            </w:r>
            <w:r w:rsidRPr="00AB303F">
              <w:rPr>
                <w:rFonts w:ascii="Times New Roman" w:hAnsi="Times New Roman" w:cs="Times New Roman"/>
              </w:rPr>
              <w:lastRenderedPageBreak/>
              <w:t>Никитина Е.И. (книга 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lastRenderedPageBreak/>
              <w:t xml:space="preserve">Русский язык (в двух книгах). </w:t>
            </w:r>
            <w:r w:rsidRPr="00AB303F">
              <w:rPr>
                <w:rFonts w:ascii="Times New Roman" w:hAnsi="Times New Roman" w:cs="Times New Roman"/>
              </w:rPr>
              <w:lastRenderedPageBreak/>
              <w:t>Практика. 6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lastRenderedPageBreak/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t>2014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Лидман-Орлова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A75077" w:rsidRPr="00AB303F" w:rsidRDefault="00A75077" w:rsidP="00AB30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957BC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957BC" w:rsidRDefault="00A75077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03F">
              <w:rPr>
                <w:rFonts w:ascii="Times New Roman" w:hAnsi="Times New Roman" w:cs="Times New Roman"/>
              </w:rPr>
              <w:t>Лидман-Орлова</w:t>
            </w:r>
            <w:proofErr w:type="spellEnd"/>
            <w:r w:rsidRPr="00AB303F">
              <w:rPr>
                <w:rFonts w:ascii="Times New Roman" w:hAnsi="Times New Roman" w:cs="Times New Roman"/>
              </w:rPr>
              <w:t xml:space="preserve"> Г.К. (книга 1),</w:t>
            </w:r>
            <w:r w:rsidRPr="00AB303F">
              <w:rPr>
                <w:rFonts w:ascii="Times New Roman" w:hAnsi="Times New Roman" w:cs="Times New Roman"/>
              </w:rPr>
              <w:br/>
              <w:t>Никитина Е.И. (книга 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t>Никитина. Русский язык. Русская речь. 6кл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t xml:space="preserve">Никитина Е.И. Методическое  пособие 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A75077" w:rsidRPr="00C45FE5" w:rsidRDefault="00A75077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714578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78" w:rsidRPr="00C45FE5" w:rsidRDefault="00714578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Методические рекомендации</w:t>
            </w:r>
          </w:p>
        </w:tc>
      </w:tr>
      <w:tr w:rsidR="00714578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78" w:rsidRPr="00C45FE5" w:rsidRDefault="00714578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714578" w:rsidRPr="00C45FE5" w:rsidRDefault="00714578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Методические рекомендации</w:t>
            </w:r>
          </w:p>
        </w:tc>
      </w:tr>
      <w:tr w:rsidR="006A61F3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F3" w:rsidRPr="004356AA" w:rsidRDefault="006A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F3">
              <w:rPr>
                <w:rFonts w:ascii="Times New Roman" w:hAnsi="Times New Roman" w:cs="Times New Roman"/>
                <w:sz w:val="24"/>
                <w:szCs w:val="24"/>
              </w:rPr>
              <w:t>1.2.3.1.1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F3" w:rsidRPr="004356AA" w:rsidRDefault="006A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F3" w:rsidRPr="004356AA" w:rsidRDefault="006A61F3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F3" w:rsidRPr="00506E54" w:rsidRDefault="006A61F3" w:rsidP="006A61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F3" w:rsidRPr="00C45FE5" w:rsidRDefault="006A61F3" w:rsidP="006A6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F3" w:rsidRPr="00C45FE5" w:rsidRDefault="006A61F3" w:rsidP="006A6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F3" w:rsidRPr="00C45FE5" w:rsidRDefault="006A61F3" w:rsidP="006A6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F3" w:rsidRPr="00C45FE5" w:rsidRDefault="006A61F3" w:rsidP="006A6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  <w:p w:rsidR="006A61F3" w:rsidRPr="00C45FE5" w:rsidRDefault="006A61F3" w:rsidP="006A61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2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272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История. Средние ве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В.А. Методическое пособие.</w:t>
            </w:r>
          </w:p>
        </w:tc>
      </w:tr>
      <w:tr w:rsidR="00A75077" w:rsidRPr="004356AA" w:rsidTr="000E7B81">
        <w:trPr>
          <w:trHeight w:val="7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1.2.2.2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 w:rsidP="00272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B303F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чебнику «История  средних веков» В.А. </w:t>
            </w:r>
            <w:proofErr w:type="spellStart"/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 Н.И. Шевченко </w:t>
            </w:r>
          </w:p>
        </w:tc>
      </w:tr>
      <w:tr w:rsidR="00A75077" w:rsidRPr="004356AA" w:rsidTr="000E7B81">
        <w:trPr>
          <w:trHeight w:val="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272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Стефанович П. С. и др./ под ред. </w:t>
            </w: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В 2-х частях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AB303F" w:rsidRDefault="00A75077" w:rsidP="00AB3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А.Н. Майков «Методические разработки по курсу История России с древнейших времен до конца 18 века» </w:t>
            </w:r>
          </w:p>
        </w:tc>
      </w:tr>
      <w:tr w:rsidR="00A75077" w:rsidRPr="004356AA" w:rsidTr="000E7B81">
        <w:trPr>
          <w:trHeight w:val="1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="00AB3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272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4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272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Герасимова. География.</w:t>
            </w:r>
            <w:r w:rsidR="00803FAB"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 6кл.</w:t>
            </w:r>
          </w:p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Начальный курс.</w:t>
            </w:r>
            <w:r w:rsidR="0080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</w:p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A75077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4356AA" w:rsidRDefault="00A75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2.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272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Сонин Н.И., Сонина В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. Живой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 класс.</w:t>
            </w:r>
          </w:p>
          <w:p w:rsidR="007E1B21" w:rsidRPr="00803FAB" w:rsidRDefault="007E1B21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  <w:p w:rsidR="00A75077" w:rsidRPr="00803FAB" w:rsidRDefault="00A75077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803FAB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506E54" w:rsidRDefault="00803FAB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 Нотная хрестоматия и методические рекомендации для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класс. учебно-методическое пособие </w:t>
            </w:r>
          </w:p>
          <w:p w:rsidR="00803FAB" w:rsidRPr="00506E54" w:rsidRDefault="00803FAB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И.Наумен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6 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класс. Фонохрестоматия (2 диска)</w:t>
            </w:r>
          </w:p>
        </w:tc>
      </w:tr>
      <w:tr w:rsidR="00803FAB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, Кармазина М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 ( в 2 частях)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2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27256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de-LU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</w:tc>
      </w:tr>
      <w:tr w:rsidR="00803FAB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3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. Технологии ведения дома. 6 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класс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03FAB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803FA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5-7 клас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ях В.И.Здоровый образ жизни</w:t>
            </w:r>
          </w:p>
        </w:tc>
      </w:tr>
      <w:tr w:rsidR="00803FAB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03FAB" w:rsidRPr="00C45FE5" w:rsidRDefault="00803FAB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803FAB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803FAB" w:rsidRDefault="00803FAB" w:rsidP="00803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С.Н.(книга</w:t>
            </w: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  <w:r w:rsidRPr="00803FAB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803FAB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П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Практика.7кл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803FAB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803FAB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803FAB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Пименова С.Н</w:t>
            </w:r>
          </w:p>
          <w:p w:rsidR="00803FAB" w:rsidRPr="00803FAB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</w:t>
            </w:r>
          </w:p>
          <w:p w:rsidR="00803FAB" w:rsidRPr="00803FAB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М.В. Федорова «Уроки русского языка в 7 классе»</w:t>
            </w:r>
          </w:p>
          <w:p w:rsidR="00803FAB" w:rsidRPr="00803FAB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  <w:p w:rsidR="00803FAB" w:rsidRPr="00803FAB" w:rsidRDefault="00803FAB" w:rsidP="00803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803FAB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803FAB" w:rsidRDefault="00803FAB" w:rsidP="0024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Т.Ф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24581E" w:rsidRDefault="00803FAB" w:rsidP="002458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803FAB" w:rsidRPr="0024581E" w:rsidRDefault="00803FAB" w:rsidP="002458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803FAB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803FAB" w:rsidRDefault="00803FAB" w:rsidP="0024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4356AA" w:rsidRDefault="00803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AB" w:rsidRPr="0024581E" w:rsidRDefault="00803FAB" w:rsidP="002458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803FAB" w:rsidRPr="0024581E" w:rsidRDefault="00803FAB" w:rsidP="002458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714578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803FAB" w:rsidRDefault="00714578" w:rsidP="0024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24581E" w:rsidRDefault="00714578" w:rsidP="002458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24581E" w:rsidRDefault="00714578" w:rsidP="002458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Английский язык."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". 7кл. Учебник. Ч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Методические рекомендации</w:t>
            </w:r>
          </w:p>
        </w:tc>
      </w:tr>
      <w:tr w:rsidR="00714578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803FAB" w:rsidRDefault="00714578" w:rsidP="0024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 w:rsidP="0027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24581E" w:rsidRDefault="00714578" w:rsidP="002458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24581E" w:rsidRDefault="00714578" w:rsidP="002458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Английский язык."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 xml:space="preserve">". 7 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. Учебник. Ч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Методические рекомендации</w:t>
            </w:r>
          </w:p>
        </w:tc>
      </w:tr>
      <w:tr w:rsidR="0024581E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803FAB" w:rsidRDefault="0024581E" w:rsidP="0024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2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500-1800. 7 клас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  <w:r w:rsidR="005C188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М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етодическое пособие</w:t>
            </w:r>
          </w:p>
          <w:p w:rsidR="005C1884" w:rsidRPr="00B67CAC" w:rsidRDefault="005C1884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AC">
              <w:rPr>
                <w:rFonts w:ascii="Times New Roman" w:hAnsi="Times New Roman" w:cs="Times New Roman"/>
                <w:sz w:val="24"/>
                <w:szCs w:val="24"/>
              </w:rPr>
              <w:t>Н.С. Кочетов</w:t>
            </w:r>
          </w:p>
          <w:p w:rsidR="005C1884" w:rsidRPr="005C1884" w:rsidRDefault="005C1884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AC">
              <w:rPr>
                <w:rFonts w:ascii="Times New Roman" w:hAnsi="Times New Roman" w:cs="Times New Roman"/>
                <w:sz w:val="24"/>
                <w:szCs w:val="24"/>
              </w:rPr>
              <w:t>«Нов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4581E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803FAB" w:rsidRDefault="0024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История. Россия в XVII-XVIII веках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  <w:r w:rsidR="005C188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 w:rsidR="005C1884" w:rsidRPr="00B67CAC">
              <w:rPr>
                <w:rFonts w:ascii="Times New Roman" w:hAnsi="Times New Roman" w:cs="Times New Roman"/>
                <w:sz w:val="24"/>
                <w:szCs w:val="24"/>
              </w:rPr>
              <w:t xml:space="preserve"> Н.С. Кочетов «История России 19 в</w:t>
            </w:r>
            <w:r w:rsidR="005C1884">
              <w:rPr>
                <w:rFonts w:ascii="Times New Roman" w:hAnsi="Times New Roman" w:cs="Times New Roman"/>
                <w:sz w:val="24"/>
                <w:szCs w:val="24"/>
              </w:rPr>
              <w:t>ек.»</w:t>
            </w:r>
          </w:p>
        </w:tc>
      </w:tr>
      <w:tr w:rsidR="0024581E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803FAB" w:rsidRDefault="0024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="005C1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0E7B81" w:rsidRDefault="0024581E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0E7B81" w:rsidRDefault="0024581E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0E7B81" w:rsidRDefault="0024581E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0E7B81" w:rsidRDefault="0024581E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0E7B81" w:rsidRDefault="0024581E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24581E" w:rsidRPr="000E7B81" w:rsidRDefault="0024581E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 w:rsidR="0027256D"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 «Методические рекомендации по курсу «Человек и общество» </w:t>
            </w:r>
          </w:p>
        </w:tc>
      </w:tr>
      <w:tr w:rsidR="0024581E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803FAB" w:rsidRDefault="0024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4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. География материков и океанов. 7 класс. Учебник (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классич.линия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27256D" w:rsidRDefault="0024581E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4581E" w:rsidRPr="0027256D" w:rsidRDefault="0024581E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Уроки географии</w:t>
            </w:r>
          </w:p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И.И. Нагорная</w:t>
            </w:r>
          </w:p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 7 класс: поурочные планы по учебнику В.А.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оринской</w:t>
            </w:r>
            <w:proofErr w:type="spellEnd"/>
          </w:p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Душ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Щенева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1E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2.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Сонин.Захаров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.  Биология. Бактерии, грибы, растения. 7 класс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2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Методическое  пособие</w:t>
            </w:r>
            <w:r w:rsidR="0027256D">
              <w:rPr>
                <w:rFonts w:ascii="Times New Roman" w:hAnsi="Times New Roman" w:cs="Times New Roman"/>
                <w:sz w:val="24"/>
                <w:szCs w:val="24"/>
              </w:rPr>
              <w:t xml:space="preserve"> «Живой организм»</w:t>
            </w:r>
          </w:p>
        </w:tc>
      </w:tr>
      <w:tr w:rsidR="0024581E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2.1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кольский С.М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</w:t>
            </w:r>
          </w:p>
        </w:tc>
      </w:tr>
      <w:tr w:rsidR="0024581E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24581E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Уроки физики</w:t>
            </w:r>
          </w:p>
        </w:tc>
      </w:tr>
      <w:tr w:rsidR="0024581E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4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4356AA" w:rsidRDefault="0024581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Г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Л. А, Русаков СВ., Шестакова Л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Семакин И.Г</w:t>
            </w:r>
          </w:p>
          <w:p w:rsidR="0024581E" w:rsidRPr="005C1884" w:rsidRDefault="0024581E" w:rsidP="005C1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</w:t>
            </w:r>
          </w:p>
        </w:tc>
      </w:tr>
      <w:tr w:rsidR="0027256D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06E54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 Нотная хрестоматия и методические рекомендации для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класс. учебно-методическое пособие </w:t>
            </w:r>
          </w:p>
          <w:p w:rsidR="0027256D" w:rsidRPr="00506E54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И.Наумен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7 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. Фонохрестоматия (диск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56D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486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, Кармазина М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 ( в 2 частях)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</w:t>
            </w:r>
          </w:p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27256D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5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. Технологии ведения дома. 7 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класс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</w:t>
            </w:r>
          </w:p>
        </w:tc>
      </w:tr>
      <w:tr w:rsidR="0027256D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2725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27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5C1884" w:rsidRDefault="0027256D" w:rsidP="00666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ях В.И.Здоровый образ жизни</w:t>
            </w:r>
          </w:p>
        </w:tc>
      </w:tr>
      <w:tr w:rsidR="0027256D" w:rsidRPr="004356AA" w:rsidTr="000E7B81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4356AA" w:rsidRDefault="0027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4356AA" w:rsidRDefault="0027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4356AA" w:rsidRDefault="0027256D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7256D" w:rsidRPr="00C45FE5" w:rsidRDefault="0027256D" w:rsidP="00666C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27256D" w:rsidRPr="004356AA" w:rsidTr="000E7B81">
        <w:trPr>
          <w:trHeight w:val="4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D" w:rsidRPr="0027256D" w:rsidRDefault="0027256D" w:rsidP="0027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 xml:space="preserve">Пичугов Ю.С.(книга 1), </w:t>
            </w:r>
            <w:r w:rsidRPr="0027256D">
              <w:rPr>
                <w:rFonts w:ascii="Times New Roman" w:hAnsi="Times New Roman" w:cs="Times New Roman"/>
              </w:rPr>
              <w:br/>
              <w:t>Никитина Е.И. (книга 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 xml:space="preserve">Пичугов. Русский язык. Практика. 8кл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Пичугов Ю.С.</w:t>
            </w:r>
          </w:p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Методическое пособие</w:t>
            </w:r>
          </w:p>
        </w:tc>
      </w:tr>
      <w:tr w:rsidR="0027256D" w:rsidRPr="004356AA" w:rsidTr="000E7B81">
        <w:trPr>
          <w:trHeight w:val="4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D" w:rsidRPr="0027256D" w:rsidRDefault="0027256D" w:rsidP="0027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 xml:space="preserve">Пичугов Ю.С.(книга 1), </w:t>
            </w:r>
            <w:r w:rsidRPr="0027256D">
              <w:rPr>
                <w:rFonts w:ascii="Times New Roman" w:hAnsi="Times New Roman" w:cs="Times New Roman"/>
              </w:rPr>
              <w:br/>
              <w:t>Никитина Е.И. (книга 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 xml:space="preserve">Никитина. Русский язык. Русская речь. 8кл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Никитина Е.И.</w:t>
            </w:r>
          </w:p>
          <w:p w:rsidR="0027256D" w:rsidRPr="0027256D" w:rsidRDefault="0027256D" w:rsidP="0027256D">
            <w:pPr>
              <w:pStyle w:val="a3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Методическое пособие</w:t>
            </w:r>
          </w:p>
        </w:tc>
      </w:tr>
      <w:tr w:rsidR="0027256D" w:rsidRPr="004356AA" w:rsidTr="000E7B81">
        <w:trPr>
          <w:trHeight w:val="14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Т.Ф., Колокольцев Е.Н., Марьина О.Б. и др. / под редакцией </w:t>
            </w: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Литература 1ч., 8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27256D" w:rsidRPr="00312691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D" w:rsidRPr="0027256D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 Т.Ф., Колокольцев Е.Н., Марьина О.Б. и др. / под редакцией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27256D" w:rsidRPr="0027256D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312691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1" w:rsidRPr="0027256D" w:rsidRDefault="00312691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3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1" w:rsidRPr="0027256D" w:rsidRDefault="00312691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1" w:rsidRPr="0027256D" w:rsidRDefault="00312691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1" w:rsidRPr="0027256D" w:rsidRDefault="00312691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1" w:rsidRPr="0027256D" w:rsidRDefault="00312691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. Английский язык."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". 8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. Учебник. Ч1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1" w:rsidRPr="0027256D" w:rsidRDefault="00312691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1" w:rsidRPr="0027256D" w:rsidRDefault="00312691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1" w:rsidRPr="00C45FE5" w:rsidRDefault="0031269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 </w:t>
            </w:r>
            <w:r w:rsidR="0071457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714578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27256D" w:rsidRDefault="00714578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1.2.1.3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27256D" w:rsidRDefault="00714578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78" w:rsidRPr="0027256D" w:rsidRDefault="00714578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. Английский язык."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". 8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. Учебник. Ч2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4356AA" w:rsidRDefault="00714578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8" w:rsidRPr="00C45FE5" w:rsidRDefault="00714578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Методические рекомендации</w:t>
            </w:r>
          </w:p>
        </w:tc>
      </w:tr>
      <w:tr w:rsidR="0027256D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2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</w:t>
            </w:r>
          </w:p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</w:t>
            </w:r>
            <w:r w:rsidR="00312691">
              <w:rPr>
                <w:rFonts w:ascii="Times New Roman" w:hAnsi="Times New Roman" w:cs="Times New Roman"/>
                <w:sz w:val="24"/>
                <w:szCs w:val="24"/>
              </w:rPr>
              <w:t xml:space="preserve">ового времени. 1800-1900. 8 </w:t>
            </w:r>
            <w:proofErr w:type="spellStart"/>
            <w:r w:rsidR="003126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312691" w:rsidRPr="00312691" w:rsidRDefault="00312691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В.Г. Петрович, Н.М.Петрович  «Уроки истории в 8 классе. Поурочное планирование» </w:t>
            </w:r>
          </w:p>
        </w:tc>
      </w:tr>
      <w:tr w:rsidR="0027256D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История. Россия в XIX век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Данилов А.А</w:t>
            </w:r>
          </w:p>
          <w:p w:rsidR="00312691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</w:t>
            </w:r>
            <w:r w:rsidR="00312691"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56D" w:rsidRPr="00312691" w:rsidRDefault="00312691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Н.С. Кочетов «История России 19 век. 8 класс»</w:t>
            </w:r>
          </w:p>
        </w:tc>
      </w:tr>
      <w:tr w:rsidR="0027256D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="00312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Обществознание. 8 клас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312691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CAC">
              <w:rPr>
                <w:rFonts w:ascii="Times New Roman" w:hAnsi="Times New Roman" w:cs="Times New Roman"/>
                <w:sz w:val="24"/>
                <w:szCs w:val="24"/>
              </w:rPr>
              <w:t xml:space="preserve"> Л.Н. Боголюбов «Методические рекомендации по курсу «Человек и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</w:tr>
      <w:tr w:rsidR="0027256D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. 8кл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Дронов В.П.</w:t>
            </w:r>
          </w:p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Уроки географии</w:t>
            </w:r>
          </w:p>
        </w:tc>
      </w:tr>
      <w:tr w:rsidR="0027256D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2.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Сонин. Биология. 8 </w:t>
            </w: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27256D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2.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, </w:t>
            </w: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Алгебра. 8 класс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27256D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8E2F8E" w:rsidRDefault="0027256D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8E2F8E">
              <w:rPr>
                <w:rFonts w:ascii="Times New Roman" w:hAnsi="Times New Roman" w:cs="Times New Roman"/>
                <w:sz w:val="24"/>
                <w:szCs w:val="24"/>
              </w:rPr>
              <w:t xml:space="preserve">, Бутузов В.Ф., Кадомцев С.Б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27256D" w:rsidRDefault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27256D" w:rsidRPr="00312691" w:rsidRDefault="0027256D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8E2F8E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1.2.3.4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BB4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В., Шестакова Л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8 класс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</w:rPr>
            </w:pPr>
            <w:r w:rsidRPr="008E2F8E">
              <w:rPr>
                <w:rFonts w:ascii="Times New Roman" w:hAnsi="Times New Roman" w:cs="Times New Roman"/>
              </w:rPr>
              <w:t>Семакин И.Г., И.А. Иванова</w:t>
            </w:r>
          </w:p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</w:rPr>
            </w:pPr>
            <w:r w:rsidRPr="008E2F8E">
              <w:rPr>
                <w:rFonts w:ascii="Times New Roman" w:hAnsi="Times New Roman" w:cs="Times New Roman"/>
              </w:rPr>
              <w:t>«Информатика. 5-11 класс»</w:t>
            </w:r>
          </w:p>
        </w:tc>
      </w:tr>
      <w:tr w:rsidR="008E2F8E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1.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 класс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312691" w:rsidRDefault="008E2F8E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E2F8E" w:rsidRPr="00312691" w:rsidRDefault="008E2F8E" w:rsidP="00312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Уроки физики</w:t>
            </w:r>
          </w:p>
        </w:tc>
      </w:tr>
      <w:tr w:rsidR="008E2F8E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 О.С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Химия . 8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8E2F8E" w:rsidRDefault="008E2F8E" w:rsidP="008E2F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Методические рекомендации Г.П. </w:t>
            </w: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 «Пособие по химии»</w:t>
            </w:r>
          </w:p>
        </w:tc>
      </w:tr>
      <w:tr w:rsidR="008E2F8E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C45FE5" w:rsidRDefault="008E2F8E" w:rsidP="00BB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C45FE5" w:rsidRDefault="008E2F8E" w:rsidP="00BB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27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27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506E54" w:rsidRDefault="008E2F8E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 Нотная хрестоматия и методические рекомендации для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класс. учебно-методическое пособие </w:t>
            </w:r>
          </w:p>
          <w:p w:rsidR="008E2F8E" w:rsidRPr="00506E54" w:rsidRDefault="008E2F8E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И.Наумен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8 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. Фонохрестоматия (диск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2F8E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BB4B1A" w:rsidRDefault="008E2F8E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BB4B1A" w:rsidRDefault="008E2F8E" w:rsidP="00BB4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E" w:rsidRPr="00BB4B1A" w:rsidRDefault="008E2F8E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E" w:rsidRPr="00BB4B1A" w:rsidRDefault="008E2F8E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8 класс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BB4B1A" w:rsidRDefault="008E2F8E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BB4B1A" w:rsidRDefault="008E2F8E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BB4B1A" w:rsidRDefault="008E2F8E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  <w:r w:rsidR="00BB4B1A"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B1A" w:rsidRPr="00BB4B1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E2F8E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C45FE5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Default="008E2F8E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BB4B1A" w:rsidRDefault="008E2F8E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BB4B1A" w:rsidRDefault="008E2F8E" w:rsidP="00BB4B1A">
            <w:pPr>
              <w:pStyle w:val="a3"/>
              <w:ind w:left="-140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</w:t>
            </w:r>
            <w:r w:rsidR="00BB4B1A" w:rsidRPr="00BB4B1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B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8 класс.</w:t>
            </w:r>
          </w:p>
          <w:p w:rsidR="008E2F8E" w:rsidRPr="00BB4B1A" w:rsidRDefault="008E2F8E" w:rsidP="00BB4B1A">
            <w:pPr>
              <w:pStyle w:val="a3"/>
              <w:ind w:left="-140"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BB4B1A" w:rsidRDefault="008E2F8E" w:rsidP="00BB4B1A">
            <w:pPr>
              <w:pStyle w:val="a3"/>
              <w:ind w:left="-140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BB4B1A" w:rsidRDefault="008E2F8E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1A" w:rsidRPr="00BB4B1A" w:rsidRDefault="00BB4B1A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="007E1B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.Т. Смирнов</w:t>
            </w:r>
          </w:p>
          <w:p w:rsidR="008E2F8E" w:rsidRPr="00BB4B1A" w:rsidRDefault="00BB4B1A" w:rsidP="00BB4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. Тестовый контроль качества знаний старшеклассников. Книга для учителя»</w:t>
            </w:r>
          </w:p>
        </w:tc>
      </w:tr>
      <w:tr w:rsidR="008E2F8E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27256D" w:rsidRDefault="008E2F8E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  <w:p w:rsidR="008E2F8E" w:rsidRPr="00714578" w:rsidRDefault="008E2F8E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E" w:rsidRPr="00714578" w:rsidRDefault="007E1B2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  <w:r w:rsidR="00BB4B1A"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8E2F8E" w:rsidRPr="004356AA" w:rsidTr="000E7B81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4356AA" w:rsidRDefault="008E2F8E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4356AA" w:rsidRDefault="008E2F8E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4356AA" w:rsidRDefault="008E2F8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В.В. Методическое пособие. </w:t>
            </w:r>
          </w:p>
        </w:tc>
      </w:tr>
      <w:tr w:rsidR="008E2F8E" w:rsidRPr="004356AA" w:rsidTr="000E7B8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4356AA" w:rsidRDefault="008E2F8E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4356AA" w:rsidRDefault="008E2F8E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4356AA" w:rsidRDefault="008E2F8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ичугов Ю.С.(книга 1), </w:t>
            </w:r>
            <w:r w:rsidRPr="00714578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ичугов</w:t>
            </w:r>
            <w:r w:rsidR="00136E78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. Практика. 9кл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ичугов Ю.С.</w:t>
            </w:r>
          </w:p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8E2F8E" w:rsidRPr="004356AA" w:rsidTr="000E7B8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4356AA" w:rsidRDefault="008E2F8E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4356AA" w:rsidRDefault="008E2F8E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4356AA" w:rsidRDefault="008E2F8E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ичугов Ю.С.(книга 1), </w:t>
            </w:r>
            <w:r w:rsidRPr="00714578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 w:rsidR="00136E78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. Русский язык. Русская речь. 9кл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  <w:p w:rsidR="008E2F8E" w:rsidRPr="00714578" w:rsidRDefault="008E2F8E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</w:p>
        </w:tc>
      </w:tr>
      <w:tr w:rsidR="000E7B81" w:rsidRPr="004356AA" w:rsidTr="000E7B8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.Ф., Леонов С.А., Марьина О.Б., Колокольцев Е.Н., и др.</w:t>
            </w:r>
            <w:proofErr w:type="gramStart"/>
            <w:r w:rsidR="007E1B2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Литература  9 класс 1 часть</w:t>
            </w:r>
          </w:p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DE773D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.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.Ф., Леонов С.А., Марьина О.Б., Колокольцев Е.Н., и др.</w:t>
            </w:r>
            <w:proofErr w:type="gram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Литература  9 класс 2 часть</w:t>
            </w:r>
          </w:p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136E78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7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0E7B81" w:rsidRPr="000E7B81" w:rsidRDefault="000E7B81" w:rsidP="000E7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81" w:rsidRPr="0048682A" w:rsidRDefault="000E7B81" w:rsidP="0048682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82A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линии обучения с 5 по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Кауфман К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Титу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 </w:t>
            </w:r>
          </w:p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 язык</w:t>
            </w:r>
          </w:p>
        </w:tc>
      </w:tr>
      <w:tr w:rsidR="000E7B81" w:rsidRPr="004356AA" w:rsidTr="000E7B8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2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О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 9 клас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Сороко-Цюпо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О. С., </w:t>
            </w:r>
          </w:p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В.Г. Петрович</w:t>
            </w:r>
          </w:p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Н.М. Петрович </w:t>
            </w:r>
          </w:p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«Уроки истории в 9 классе. Поурочное планирование. Новая история 19 век»</w:t>
            </w:r>
          </w:p>
        </w:tc>
      </w:tr>
      <w:tr w:rsidR="000E7B81" w:rsidRPr="004356AA" w:rsidTr="000E7B8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1.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 А. и др./ Под ред.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История России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А.А Данилов</w:t>
            </w:r>
          </w:p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.Г. Косулина</w:t>
            </w:r>
          </w:p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М.Ю. Брандт</w:t>
            </w:r>
          </w:p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«Поурочные разработки к учебнику «История России 20 век»</w:t>
            </w:r>
          </w:p>
        </w:tc>
      </w:tr>
      <w:tr w:rsidR="000E7B81" w:rsidRPr="004356AA" w:rsidTr="000E7B8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1.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 А. и др./ Под ред.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История России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Е.И. и др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Обществознание. 9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CAC">
              <w:rPr>
                <w:rFonts w:ascii="Times New Roman" w:hAnsi="Times New Roman" w:cs="Times New Roman"/>
                <w:sz w:val="24"/>
                <w:szCs w:val="24"/>
              </w:rPr>
              <w:t>«Человек и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4.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ронов В.П., Ром В.Я.</w:t>
            </w:r>
          </w:p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185CDB" w:rsidRDefault="000E7B81" w:rsidP="00185C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Дронов В.П.</w:t>
            </w:r>
          </w:p>
          <w:p w:rsidR="000E7B81" w:rsidRPr="00185CDB" w:rsidRDefault="000E7B81" w:rsidP="00185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  <w:p w:rsidR="000E7B81" w:rsidRPr="00185CDB" w:rsidRDefault="000E7B81" w:rsidP="00185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Воробцова</w:t>
            </w:r>
            <w:proofErr w:type="spellEnd"/>
          </w:p>
          <w:p w:rsidR="000E7B81" w:rsidRPr="00185CDB" w:rsidRDefault="000E7B81" w:rsidP="00185C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ые планы. География России.</w:t>
            </w: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 xml:space="preserve"> 9  класс»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Мамон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, Захаров В.Б., Сонин Н.И.</w:t>
            </w: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ие закономернос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С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М</w:t>
            </w: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83126" w:rsidRDefault="000E7B81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2.1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83126" w:rsidRDefault="000E7B81" w:rsidP="0031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83126" w:rsidRDefault="000E7B81" w:rsidP="0027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185CDB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83126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Алгебра. 9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83126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83126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83126" w:rsidRDefault="00C844FC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 М</w:t>
            </w:r>
            <w:r w:rsidR="000E7B81" w:rsidRPr="00714578">
              <w:rPr>
                <w:rFonts w:ascii="Times New Roman" w:hAnsi="Times New Roman" w:cs="Times New Roman"/>
                <w:sz w:val="24"/>
                <w:szCs w:val="24"/>
              </w:rPr>
              <w:t>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Физика. 9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185CDB" w:rsidRDefault="000E7B81" w:rsidP="00185C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185CD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E7B81" w:rsidRPr="00185CDB" w:rsidRDefault="000E7B81" w:rsidP="00185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Уроки физики</w:t>
            </w:r>
          </w:p>
          <w:p w:rsidR="000E7B81" w:rsidRPr="00185CDB" w:rsidRDefault="000E7B81" w:rsidP="00185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185CDB"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ое и поурочное планирование к учебнику А.В. </w:t>
            </w:r>
            <w:proofErr w:type="spellStart"/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0E7B81" w:rsidRPr="00185CDB" w:rsidRDefault="000E7B81" w:rsidP="00185C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185CDB">
              <w:rPr>
                <w:rFonts w:ascii="Times New Roman" w:hAnsi="Times New Roman" w:cs="Times New Roman"/>
                <w:sz w:val="24"/>
                <w:szCs w:val="24"/>
              </w:rPr>
              <w:t xml:space="preserve"> «Физика 9 класс»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Химия. 9 класс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185CDB" w:rsidRDefault="000E7B81" w:rsidP="00185C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Г.Г. Лысова</w:t>
            </w:r>
          </w:p>
          <w:p w:rsidR="000E7B81" w:rsidRPr="00185CDB" w:rsidRDefault="000E7B81" w:rsidP="00185C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CDB">
              <w:rPr>
                <w:rFonts w:ascii="Times New Roman" w:hAnsi="Times New Roman" w:cs="Times New Roman"/>
                <w:sz w:val="24"/>
                <w:szCs w:val="24"/>
              </w:rPr>
              <w:t>«Настольная книга учителя химии. Методическое пособие к учебнику химии 8-11 классы»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4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В., Шестакова Л.В.</w:t>
            </w:r>
          </w:p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9 класс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  <w:p w:rsidR="000E7B81" w:rsidRDefault="000E7B81" w:rsidP="00714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0E7B81" w:rsidRPr="008E2F8E" w:rsidRDefault="000E7B81" w:rsidP="00185CDB">
            <w:pPr>
              <w:pStyle w:val="a3"/>
              <w:rPr>
                <w:rFonts w:ascii="Times New Roman" w:hAnsi="Times New Roman" w:cs="Times New Roman"/>
              </w:rPr>
            </w:pPr>
            <w:r w:rsidRPr="008E2F8E">
              <w:rPr>
                <w:rFonts w:ascii="Times New Roman" w:hAnsi="Times New Roman" w:cs="Times New Roman"/>
              </w:rPr>
              <w:t xml:space="preserve"> И.А. Иванова</w:t>
            </w:r>
          </w:p>
          <w:p w:rsidR="000E7B81" w:rsidRPr="00714578" w:rsidRDefault="000E7B81" w:rsidP="00185C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</w:rPr>
              <w:t>«Информатика. 5-11 класс»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ях В.И.Здоровый образ жизни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5.1.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, Кармазина М.</w:t>
            </w:r>
            <w:proofErr w:type="gram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Изобразительное искусство </w:t>
            </w:r>
            <w:proofErr w:type="gram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в 2 частях)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714578" w:rsidRDefault="000E7B81" w:rsidP="007145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7256D" w:rsidRDefault="000E7B81" w:rsidP="003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7256D" w:rsidRDefault="000E7B81" w:rsidP="003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7256D" w:rsidRDefault="000E7B81" w:rsidP="003E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45FE5" w:rsidRDefault="000E7B81" w:rsidP="003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45FE5" w:rsidRDefault="000E7B81" w:rsidP="003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7256D" w:rsidRDefault="000E7B81" w:rsidP="003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7256D" w:rsidRDefault="000E7B81" w:rsidP="003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506E5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 Нотная хрестоматия и методические рекомендации для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чебно-методическое пособие </w:t>
            </w:r>
          </w:p>
          <w:p w:rsidR="000E7B81" w:rsidRPr="00506E5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И.Науменко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506E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1B21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6.1.6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СимоненкоВ.Д</w:t>
            </w:r>
            <w:proofErr w:type="spellEnd"/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9 класс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В.Д. </w:t>
            </w:r>
          </w:p>
        </w:tc>
      </w:tr>
      <w:tr w:rsidR="000E7B81" w:rsidRPr="004356AA" w:rsidTr="000E7B81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8682A" w:rsidRDefault="000E7B81" w:rsidP="003E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ний 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Предпрофиль-ная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П. С.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, Г. Ф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льченко, А. В. Прудило и др.</w:t>
            </w: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; под ред. С. Н. Чистяковой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Default="000E7B81" w:rsidP="003E62E4">
            <w:pPr>
              <w:pStyle w:val="a3"/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хнология. </w:t>
            </w: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. 9 класс</w:t>
            </w:r>
          </w:p>
          <w:p w:rsidR="000E7B81" w:rsidRPr="003E62E4" w:rsidRDefault="000E7B81" w:rsidP="003E62E4">
            <w:pPr>
              <w:pStyle w:val="a3"/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й учебник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486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915054" w:rsidRDefault="000E7B81" w:rsidP="009150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054">
              <w:rPr>
                <w:rFonts w:ascii="Times New Roman" w:eastAsia="Times New Roman" w:hAnsi="Times New Roman" w:cs="Times New Roman"/>
                <w:sz w:val="24"/>
                <w:szCs w:val="24"/>
              </w:rPr>
              <w:t>И.А.Умновская</w:t>
            </w:r>
            <w:proofErr w:type="spellEnd"/>
            <w:r w:rsidRPr="0091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054">
              <w:rPr>
                <w:rFonts w:ascii="Times New Roman" w:eastAsia="Times New Roman" w:hAnsi="Times New Roman" w:cs="Times New Roman"/>
                <w:sz w:val="24"/>
                <w:szCs w:val="24"/>
              </w:rPr>
              <w:t>Т.И.Ш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5054">
              <w:rPr>
                <w:rFonts w:ascii="Times New Roman" w:eastAsia="Times New Roman" w:hAnsi="Times New Roman" w:cs="Times New Roman"/>
                <w:sz w:val="24"/>
                <w:szCs w:val="24"/>
              </w:rPr>
              <w:t>вина</w:t>
            </w:r>
            <w:proofErr w:type="spellEnd"/>
            <w:r w:rsidRPr="0091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054">
              <w:rPr>
                <w:rFonts w:ascii="Times New Roman" w:eastAsia="Times New Roman" w:hAnsi="Times New Roman" w:cs="Times New Roman"/>
                <w:sz w:val="24"/>
                <w:szCs w:val="24"/>
              </w:rPr>
              <w:t>А.И.Цу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я 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ая карьера. Методика </w:t>
            </w:r>
            <w:r w:rsidRPr="0091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ителя. </w:t>
            </w:r>
          </w:p>
          <w:p w:rsidR="000E7B81" w:rsidRPr="00915054" w:rsidRDefault="000E7B81" w:rsidP="009150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Чистякова, </w:t>
            </w:r>
            <w:proofErr w:type="spellStart"/>
            <w:r w:rsidRPr="00915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тубалина</w:t>
            </w:r>
            <w:proofErr w:type="spellEnd"/>
            <w:r w:rsidRPr="009150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 Твоя будущая профессия. Сборник тестов по профессиональной орие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нтации.</w:t>
            </w:r>
          </w:p>
          <w:p w:rsidR="000E7B81" w:rsidRPr="0091505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. Н. Бобровская, Е. А. Сапрыкина, О. Ю. </w:t>
            </w:r>
            <w:proofErr w:type="spellStart"/>
            <w:proofErr w:type="gramStart"/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ина</w:t>
            </w:r>
            <w:proofErr w:type="spellEnd"/>
            <w:proofErr w:type="gramEnd"/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Дневник </w:t>
            </w:r>
            <w:proofErr w:type="spellStart"/>
            <w:proofErr w:type="gramStart"/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ионального</w:t>
            </w:r>
            <w:proofErr w:type="spellEnd"/>
            <w:proofErr w:type="gramEnd"/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определ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9150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ршеклассника.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1.3.1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Власенков А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А.И. Власенков</w:t>
            </w:r>
          </w:p>
          <w:p w:rsidR="000E7B81" w:rsidRPr="003E62E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к учебному пособию               « Русский язык: Грамматика. Текст. Стили речи»</w:t>
            </w:r>
          </w:p>
          <w:p w:rsidR="000E7B81" w:rsidRPr="003E62E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З.Д. Гольдин</w:t>
            </w:r>
          </w:p>
          <w:p w:rsidR="000E7B81" w:rsidRPr="003E62E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Светлышева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в таблицах 5-11 класс» 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83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1.3.1.2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83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831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83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ий АН. и </w:t>
            </w:r>
            <w:proofErr w:type="spellStart"/>
            <w:proofErr w:type="gramStart"/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E62E4" w:rsidRDefault="00383126" w:rsidP="00383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0кл. </w:t>
            </w: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83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83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26" w:rsidRPr="00383126" w:rsidRDefault="00383126" w:rsidP="00383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А.Н. </w:t>
            </w: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10-11 класс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4F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уч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3831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Кауфман К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Титу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Кауфман К. Счастливый английский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1.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В.И., Ревякин А.В.</w:t>
            </w:r>
            <w:proofErr w:type="gram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А.О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0E7B81" w:rsidRPr="003E62E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0E7B81" w:rsidRPr="003E62E4" w:rsidRDefault="000E7B81" w:rsidP="003E6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Т.А. Кор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История мировых цивилизаций.</w:t>
            </w: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Борисов Н.С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История России 1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Борисов Н.С.</w:t>
            </w:r>
          </w:p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1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История России 2ч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3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А., Белявский А.В. и др. </w:t>
            </w:r>
            <w:r w:rsidRPr="0025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д ред. Боголюбова Л.Н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 Брандт «Уроки обществознания в 10 и 11 классе</w:t>
            </w:r>
            <w:r w:rsidR="00C844FC">
              <w:rPr>
                <w:rFonts w:ascii="Times New Roman" w:hAnsi="Times New Roman" w:cs="Times New Roman"/>
                <w:sz w:val="24"/>
                <w:szCs w:val="24"/>
              </w:rPr>
              <w:t>. Методическое пособие</w:t>
            </w: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4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0-11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Лекции и семинары по географии.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5.5.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Захарова Е.Т. </w:t>
            </w:r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10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Методическое пособие к учебнику Н.И. Сонина В.Б. Захарова «Общая биология»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4.1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C844FC"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 w:rsidR="00C844FC" w:rsidRPr="00C844FC"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 </w:t>
            </w:r>
          </w:p>
          <w:p w:rsidR="000E7B81" w:rsidRPr="00C844FC" w:rsidRDefault="000E7B81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геометрии в 10-11 классах»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5.1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(под ред. Парфентьевой Н.А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Физика  10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4.3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Информатика 10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915054" w:rsidRDefault="000E7B81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«Методика физ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учащихся 10-11 классов» пособие для учителя под ред. В.И. Ляха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.3.2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Н.В., Виноградов Д.В.</w:t>
            </w:r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Технология 10-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Симоненко В.Д</w:t>
            </w:r>
            <w:r w:rsidRPr="00253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хнология 5-11классы. Развернутое тематическое планирование по программе </w:t>
            </w:r>
            <w:r w:rsidRPr="00253908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.Д.Симоненко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3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(под </w:t>
            </w:r>
            <w:r w:rsidRPr="0025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Смирнова А.Т.)</w:t>
            </w:r>
          </w:p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 10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="007E1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  <w:p w:rsidR="000E7B81" w:rsidRPr="00253908" w:rsidRDefault="007E1B21" w:rsidP="00253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Ж</w:t>
            </w:r>
            <w:r w:rsidR="000E7B81"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. Тестовый контроль </w:t>
            </w:r>
            <w:r w:rsidR="000E7B81" w:rsidRPr="0025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знаний старшеклассников. Книга для учителя»</w:t>
            </w:r>
          </w:p>
        </w:tc>
      </w:tr>
      <w:tr w:rsidR="000E7B81" w:rsidRPr="00253908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5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3831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Астрономия 10-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253908" w:rsidRDefault="000E7B81" w:rsidP="00253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Методическое пособие «Сфера»</w:t>
            </w:r>
          </w:p>
        </w:tc>
      </w:tr>
      <w:tr w:rsidR="000E7B81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1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Власенков А.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4356AA" w:rsidRDefault="000E7B81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1" w:rsidRPr="003E62E4" w:rsidRDefault="000E7B81" w:rsidP="004868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А.И. Власенков</w:t>
            </w:r>
          </w:p>
          <w:p w:rsidR="000E7B81" w:rsidRPr="003E62E4" w:rsidRDefault="000E7B81" w:rsidP="00486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к учебному пособию               « Русский язык: Грамматика. Текст. Стили речи»</w:t>
            </w:r>
          </w:p>
          <w:p w:rsidR="000E7B81" w:rsidRPr="003E62E4" w:rsidRDefault="000E7B81" w:rsidP="00486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З.Д. Гольдин</w:t>
            </w:r>
          </w:p>
          <w:p w:rsidR="000E7B81" w:rsidRPr="003E62E4" w:rsidRDefault="000E7B81" w:rsidP="00486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Светлышева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в таблицах 5-11 класс» 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1.3.1.2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A2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126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383126">
              <w:rPr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E62E4" w:rsidRDefault="00383126" w:rsidP="0035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5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5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383126" w:rsidRDefault="00383126" w:rsidP="0035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А.Н. </w:t>
            </w:r>
            <w:r w:rsidRPr="0038312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10-11 класс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26" w:rsidRPr="0048682A" w:rsidRDefault="00383126" w:rsidP="0048682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82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уч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ауфман К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нглийский язык 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Титу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ауфман К.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1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нян</w:t>
            </w:r>
            <w:proofErr w:type="spellEnd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Сергеев Е.Ю.(под ред. </w:t>
            </w:r>
            <w:proofErr w:type="spellStart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яна</w:t>
            </w:r>
            <w:proofErr w:type="spellEnd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)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Всеобщая история 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Т.А. Корнева «История мировых цивилизаций.</w:t>
            </w:r>
          </w:p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C844FC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Ю.А., Мироненко С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История России 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3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Литвинова В.А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11 класс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.Ю. Брандт «Уроки обществознания в 10 и 11 классе. Методическое пособие по курсу</w:t>
            </w:r>
            <w:proofErr w:type="gram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4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0-11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В.П.Лекции и семинары по географии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5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</w:t>
            </w:r>
            <w:r w:rsidRPr="001E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а Е.Т. 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11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253908" w:rsidRDefault="00383126" w:rsidP="004868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383126" w:rsidRPr="00253908" w:rsidRDefault="00383126" w:rsidP="004868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 w:rsidRPr="0025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к учебнику Н.И. Сонина В.Б. Захарова «Общая биология»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C844FC" w:rsidRDefault="00383126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C844FC" w:rsidRDefault="00383126" w:rsidP="00C844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C844FC" w:rsidRDefault="00383126" w:rsidP="00C844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C844FC" w:rsidRDefault="00383126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, 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C844FC" w:rsidRDefault="00383126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C844FC" w:rsidRDefault="00383126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2014, 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C844FC" w:rsidRDefault="00383126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 </w:t>
            </w:r>
          </w:p>
          <w:p w:rsidR="00383126" w:rsidRPr="00C844FC" w:rsidRDefault="00383126" w:rsidP="00C8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F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геометрии в 10-11 классах»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5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Физика 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3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Химия 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4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12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272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Информатика  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Би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915054" w:rsidRDefault="00383126" w:rsidP="003E62E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«Методика физ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54">
              <w:rPr>
                <w:rFonts w:ascii="Times New Roman" w:hAnsi="Times New Roman" w:cs="Times New Roman"/>
                <w:sz w:val="24"/>
                <w:szCs w:val="24"/>
              </w:rPr>
              <w:t>учащихся 10-11 классов» пособие для учителя под ред. В.И. Ляха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.3.2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Н.В., Виноградов Д.В.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Технология 10-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Симоненко В.Д</w:t>
            </w:r>
            <w:r w:rsidRPr="001E4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хнология 5-11классы. Развернутое тематическое планирование по программе </w:t>
            </w:r>
            <w:r w:rsidRPr="001E462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.Д.Симоненко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3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 (под ред. Смирнова А.Т.)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ОБЖ 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</w:p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  <w:p w:rsidR="00383126" w:rsidRPr="001E462D" w:rsidRDefault="00383126" w:rsidP="001E462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. Тестовый контроль качества знаний старшеклассников. Книга для учителя»</w:t>
            </w:r>
          </w:p>
        </w:tc>
      </w:tr>
      <w:tr w:rsidR="00383126" w:rsidRPr="004356AA" w:rsidTr="000E7B81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.3.2.5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4356AA" w:rsidRDefault="00383126" w:rsidP="003E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строномия 10-11 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26" w:rsidRPr="001E462D" w:rsidRDefault="00383126" w:rsidP="001E4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В.М. Методическое пособие «Сфера»</w:t>
            </w:r>
          </w:p>
        </w:tc>
      </w:tr>
    </w:tbl>
    <w:p w:rsidR="004356AA" w:rsidRDefault="004356AA">
      <w:pPr>
        <w:rPr>
          <w:rFonts w:ascii="Times New Roman" w:hAnsi="Times New Roman" w:cs="Times New Roman"/>
          <w:sz w:val="24"/>
          <w:szCs w:val="24"/>
        </w:rPr>
      </w:pPr>
    </w:p>
    <w:p w:rsidR="001E462D" w:rsidRPr="004356AA" w:rsidRDefault="007E1B21" w:rsidP="007E1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E462D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</w:t>
      </w:r>
      <w:proofErr w:type="spellStart"/>
      <w:r w:rsidR="001E462D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="001E462D">
        <w:rPr>
          <w:rFonts w:ascii="Times New Roman" w:hAnsi="Times New Roman" w:cs="Times New Roman"/>
          <w:sz w:val="24"/>
          <w:szCs w:val="24"/>
        </w:rPr>
        <w:t xml:space="preserve"> Н.С.</w:t>
      </w:r>
    </w:p>
    <w:sectPr w:rsidR="001E462D" w:rsidRPr="004356AA" w:rsidSect="007025F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83215"/>
    <w:multiLevelType w:val="hybridMultilevel"/>
    <w:tmpl w:val="46023ADC"/>
    <w:lvl w:ilvl="0" w:tplc="D2327E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E759B"/>
    <w:multiLevelType w:val="multilevel"/>
    <w:tmpl w:val="3FE0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56AA"/>
    <w:rsid w:val="000425E5"/>
    <w:rsid w:val="000E37E5"/>
    <w:rsid w:val="000E7B81"/>
    <w:rsid w:val="00136E78"/>
    <w:rsid w:val="00140A2D"/>
    <w:rsid w:val="00163061"/>
    <w:rsid w:val="0018540B"/>
    <w:rsid w:val="00185CDB"/>
    <w:rsid w:val="001C64FF"/>
    <w:rsid w:val="001E462D"/>
    <w:rsid w:val="002038A3"/>
    <w:rsid w:val="00205C04"/>
    <w:rsid w:val="00211A89"/>
    <w:rsid w:val="0024581E"/>
    <w:rsid w:val="00253908"/>
    <w:rsid w:val="0027256D"/>
    <w:rsid w:val="002E5E8E"/>
    <w:rsid w:val="00312691"/>
    <w:rsid w:val="0037462B"/>
    <w:rsid w:val="00383126"/>
    <w:rsid w:val="00394850"/>
    <w:rsid w:val="003E62E4"/>
    <w:rsid w:val="00427E60"/>
    <w:rsid w:val="004356AA"/>
    <w:rsid w:val="00443771"/>
    <w:rsid w:val="0048682A"/>
    <w:rsid w:val="004A6B4D"/>
    <w:rsid w:val="00506E54"/>
    <w:rsid w:val="005A44DF"/>
    <w:rsid w:val="005C1884"/>
    <w:rsid w:val="005F610D"/>
    <w:rsid w:val="00635CD4"/>
    <w:rsid w:val="00666CB4"/>
    <w:rsid w:val="006A61F3"/>
    <w:rsid w:val="007025FB"/>
    <w:rsid w:val="00714578"/>
    <w:rsid w:val="0071458F"/>
    <w:rsid w:val="0075642B"/>
    <w:rsid w:val="00777FCA"/>
    <w:rsid w:val="007811A2"/>
    <w:rsid w:val="00797915"/>
    <w:rsid w:val="007E1B21"/>
    <w:rsid w:val="00803FAB"/>
    <w:rsid w:val="008C444C"/>
    <w:rsid w:val="008E2F8E"/>
    <w:rsid w:val="00912BF3"/>
    <w:rsid w:val="00915054"/>
    <w:rsid w:val="009710AB"/>
    <w:rsid w:val="009C073D"/>
    <w:rsid w:val="00A4705C"/>
    <w:rsid w:val="00A75077"/>
    <w:rsid w:val="00A8121A"/>
    <w:rsid w:val="00A85121"/>
    <w:rsid w:val="00A8785F"/>
    <w:rsid w:val="00A957BC"/>
    <w:rsid w:val="00AB303F"/>
    <w:rsid w:val="00AD4CF7"/>
    <w:rsid w:val="00B646D9"/>
    <w:rsid w:val="00BB4B1A"/>
    <w:rsid w:val="00BB6A76"/>
    <w:rsid w:val="00BD7D40"/>
    <w:rsid w:val="00BF15E3"/>
    <w:rsid w:val="00BF1C3A"/>
    <w:rsid w:val="00C45FE5"/>
    <w:rsid w:val="00C4686A"/>
    <w:rsid w:val="00C844FC"/>
    <w:rsid w:val="00D428FB"/>
    <w:rsid w:val="00D60E51"/>
    <w:rsid w:val="00D65180"/>
    <w:rsid w:val="00D81CC5"/>
    <w:rsid w:val="00DE773D"/>
    <w:rsid w:val="00DF3033"/>
    <w:rsid w:val="00E2673C"/>
    <w:rsid w:val="00E3040B"/>
    <w:rsid w:val="00EB5B6E"/>
    <w:rsid w:val="00F620DF"/>
    <w:rsid w:val="00FB3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8E"/>
  </w:style>
  <w:style w:type="paragraph" w:styleId="1">
    <w:name w:val="heading 1"/>
    <w:basedOn w:val="a"/>
    <w:link w:val="10"/>
    <w:uiPriority w:val="9"/>
    <w:qFormat/>
    <w:rsid w:val="00912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FE5"/>
    <w:pPr>
      <w:spacing w:after="0" w:line="240" w:lineRule="auto"/>
    </w:pPr>
  </w:style>
  <w:style w:type="character" w:customStyle="1" w:styleId="razriadka1">
    <w:name w:val="razriadka1"/>
    <w:rsid w:val="00394850"/>
    <w:rPr>
      <w:spacing w:val="80"/>
    </w:rPr>
  </w:style>
  <w:style w:type="table" w:styleId="a4">
    <w:name w:val="Table Grid"/>
    <w:basedOn w:val="a1"/>
    <w:uiPriority w:val="59"/>
    <w:rsid w:val="00374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16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163061"/>
  </w:style>
  <w:style w:type="character" w:customStyle="1" w:styleId="c2">
    <w:name w:val="c2"/>
    <w:basedOn w:val="a0"/>
    <w:rsid w:val="00163061"/>
  </w:style>
  <w:style w:type="character" w:customStyle="1" w:styleId="10">
    <w:name w:val="Заголовок 1 Знак"/>
    <w:basedOn w:val="a0"/>
    <w:link w:val="1"/>
    <w:uiPriority w:val="9"/>
    <w:rsid w:val="00912B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912BF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7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505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ozon.ru%2Fcontext%2Fdetail%2Fid%2F19724139%2F%23tab_per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ozon.ru%2Fcontext%2Fdetail%2Fid%2F19724139%2F%23tab_per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ozon.ru%2Fcontext%2Fdetail%2Fid%2F19724139%2F%23tab_pers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ozon.ru%2Fcontext%2Fdetail%2Fid%2F19724139%2F%23tab_per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CC0A-E271-4E7A-9513-E9E2AFBB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8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8-09T20:01:00Z</cp:lastPrinted>
  <dcterms:created xsi:type="dcterms:W3CDTF">2018-06-15T08:12:00Z</dcterms:created>
  <dcterms:modified xsi:type="dcterms:W3CDTF">2018-08-09T20:01:00Z</dcterms:modified>
</cp:coreProperties>
</file>